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F9AFB" w14:textId="77777777" w:rsidR="005E3403" w:rsidRPr="00345D51" w:rsidRDefault="005E3403" w:rsidP="005E340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345D51">
        <w:rPr>
          <w:rFonts w:eastAsia="Times New Roman" w:cs="Arial"/>
          <w:b/>
          <w:sz w:val="28"/>
          <w:lang w:eastAsia="nb-NO"/>
        </w:rPr>
        <w:t>PPT i Sunnfjord kommune</w:t>
      </w:r>
    </w:p>
    <w:p w14:paraId="2E6952D8" w14:textId="77777777" w:rsidR="005E3403" w:rsidRPr="00D523BE" w:rsidRDefault="005E3403" w:rsidP="005E3403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D523BE">
        <w:rPr>
          <w:rFonts w:eastAsia="Times New Roman" w:cs="Arial"/>
          <w:szCs w:val="20"/>
          <w:lang w:eastAsia="nb-NO"/>
        </w:rPr>
        <w:t>Postboks 338, 6802 Førde</w:t>
      </w:r>
    </w:p>
    <w:p w14:paraId="199C0322" w14:textId="77777777" w:rsidR="005E3403" w:rsidRDefault="005E3403" w:rsidP="005E3403">
      <w:pPr>
        <w:spacing w:line="240" w:lineRule="auto"/>
        <w:rPr>
          <w:rFonts w:eastAsia="Times New Roman" w:cs="Arial"/>
          <w:i/>
          <w:color w:val="111111"/>
          <w:sz w:val="20"/>
          <w:szCs w:val="24"/>
        </w:rPr>
      </w:pPr>
      <w:r w:rsidRPr="00D523BE">
        <w:rPr>
          <w:rFonts w:eastAsia="Times New Roman" w:cs="Arial"/>
          <w:szCs w:val="20"/>
          <w:lang w:eastAsia="nb-NO"/>
        </w:rPr>
        <w:t>Tlf. 57 82 93 00    Org.nr.: 974 857</w:t>
      </w:r>
      <w:r>
        <w:rPr>
          <w:rFonts w:eastAsia="Times New Roman" w:cs="Arial"/>
          <w:szCs w:val="20"/>
          <w:lang w:eastAsia="nb-NO"/>
        </w:rPr>
        <w:t> </w:t>
      </w:r>
      <w:r w:rsidRPr="00D523BE">
        <w:rPr>
          <w:rFonts w:eastAsia="Times New Roman" w:cs="Arial"/>
          <w:szCs w:val="20"/>
          <w:lang w:eastAsia="nb-NO"/>
        </w:rPr>
        <w:t>545</w:t>
      </w:r>
      <w:r>
        <w:rPr>
          <w:rFonts w:eastAsia="Times New Roman" w:cs="Arial"/>
          <w:szCs w:val="20"/>
          <w:lang w:eastAsia="nb-NO"/>
        </w:rPr>
        <w:t xml:space="preserve">       </w:t>
      </w:r>
      <w:r w:rsidRPr="00D523BE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113100F4" w14:textId="77777777" w:rsidR="005E3403" w:rsidRDefault="005E3403" w:rsidP="005E3403">
      <w:pPr>
        <w:spacing w:line="240" w:lineRule="auto"/>
        <w:rPr>
          <w:rFonts w:eastAsia="Times New Roman" w:cs="Arial"/>
          <w:i/>
          <w:color w:val="111111"/>
          <w:sz w:val="20"/>
          <w:szCs w:val="24"/>
        </w:rPr>
      </w:pPr>
    </w:p>
    <w:p w14:paraId="1FFE3CB3" w14:textId="2760C8A1" w:rsidR="005E3403" w:rsidRPr="0008224B" w:rsidRDefault="005E3403" w:rsidP="005E3403">
      <w:pPr>
        <w:pStyle w:val="Overskrift1"/>
      </w:pPr>
      <w:sdt>
        <w:sdtPr>
          <w:rPr>
            <w:rStyle w:val="Overskrift3Tegn"/>
            <w:b/>
          </w:rPr>
          <w:alias w:val="Tittel"/>
          <w:tag w:val=""/>
          <w:id w:val="90432163"/>
          <w:placeholder>
            <w:docPart w:val="FAC74DF4840E4E829A2F7C2352C290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5E3403">
            <w:rPr>
              <w:rStyle w:val="Overskrift3Tegn"/>
              <w:b/>
            </w:rPr>
            <w:t>Innhenting av informasjon til utøvande logoped i Sunnfjord kommune</w:t>
          </w:r>
        </w:sdtContent>
      </w:sdt>
      <w:bookmarkStart w:id="0" w:name="_GoBack"/>
      <w:bookmarkEnd w:id="0"/>
    </w:p>
    <w:p w14:paraId="776B715F" w14:textId="77777777" w:rsidR="005E3403" w:rsidRPr="0008224B" w:rsidRDefault="005E3403" w:rsidP="005E340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FE93B40" w14:textId="77777777" w:rsidR="005E3403" w:rsidRPr="00704FCB" w:rsidRDefault="005E3403" w:rsidP="005E3403">
      <w:pPr>
        <w:rPr>
          <w:rFonts w:cs="Arial"/>
          <w:b/>
          <w:u w:val="single"/>
        </w:rPr>
      </w:pPr>
      <w:r w:rsidRPr="00704FCB">
        <w:rPr>
          <w:rFonts w:cs="Arial"/>
          <w:b/>
          <w:u w:val="single"/>
        </w:rPr>
        <w:t xml:space="preserve">Dette skjemaet skal nyttast etter det er gjort vedtak om logopedtimar. </w:t>
      </w:r>
    </w:p>
    <w:tbl>
      <w:tblPr>
        <w:tblStyle w:val="Tabellrutenett3"/>
        <w:tblW w:w="0" w:type="auto"/>
        <w:tblLook w:val="04A0" w:firstRow="1" w:lastRow="0" w:firstColumn="1" w:lastColumn="0" w:noHBand="0" w:noVBand="1"/>
      </w:tblPr>
      <w:tblGrid>
        <w:gridCol w:w="2996"/>
        <w:gridCol w:w="3197"/>
        <w:gridCol w:w="2869"/>
      </w:tblGrid>
      <w:tr w:rsidR="005E3403" w:rsidRPr="007A404B" w14:paraId="5EE47379" w14:textId="77777777" w:rsidTr="002F0172">
        <w:tc>
          <w:tcPr>
            <w:tcW w:w="9062" w:type="dxa"/>
            <w:gridSpan w:val="3"/>
            <w:shd w:val="clear" w:color="auto" w:fill="D9D9D9"/>
          </w:tcPr>
          <w:p w14:paraId="6192FC43" w14:textId="77777777" w:rsidR="005E3403" w:rsidRPr="007A404B" w:rsidRDefault="005E3403" w:rsidP="002F0172">
            <w:pPr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Opplysningar om eleven</w:t>
            </w:r>
          </w:p>
        </w:tc>
      </w:tr>
      <w:tr w:rsidR="005E3403" w:rsidRPr="007A404B" w14:paraId="0A6ECA2F" w14:textId="77777777" w:rsidTr="002F0172">
        <w:tc>
          <w:tcPr>
            <w:tcW w:w="9062" w:type="dxa"/>
            <w:gridSpan w:val="3"/>
            <w:shd w:val="clear" w:color="auto" w:fill="F2F2F2"/>
          </w:tcPr>
          <w:p w14:paraId="7D2EE0B0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Personopplysningar</w:t>
            </w:r>
          </w:p>
        </w:tc>
      </w:tr>
      <w:tr w:rsidR="005E3403" w:rsidRPr="007A404B" w14:paraId="039E232B" w14:textId="77777777" w:rsidTr="002F0172">
        <w:tc>
          <w:tcPr>
            <w:tcW w:w="2996" w:type="dxa"/>
          </w:tcPr>
          <w:p w14:paraId="574F257E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Fødselsnummer (11 siffer)</w:t>
            </w:r>
          </w:p>
          <w:p w14:paraId="125E4A5D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3197" w:type="dxa"/>
          </w:tcPr>
          <w:p w14:paraId="4657815D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Fornamn, mellomnamn</w:t>
            </w:r>
          </w:p>
        </w:tc>
        <w:tc>
          <w:tcPr>
            <w:tcW w:w="2869" w:type="dxa"/>
          </w:tcPr>
          <w:p w14:paraId="260AB3BD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Etternamn</w:t>
            </w:r>
          </w:p>
        </w:tc>
      </w:tr>
      <w:tr w:rsidR="005E3403" w:rsidRPr="007A404B" w14:paraId="3E9468A4" w14:textId="77777777" w:rsidTr="002F0172">
        <w:tc>
          <w:tcPr>
            <w:tcW w:w="2996" w:type="dxa"/>
          </w:tcPr>
          <w:p w14:paraId="64B7E35D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Adresse</w:t>
            </w:r>
          </w:p>
          <w:p w14:paraId="7D9A5035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3197" w:type="dxa"/>
          </w:tcPr>
          <w:p w14:paraId="2403F0E6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Postnummer</w:t>
            </w:r>
          </w:p>
        </w:tc>
        <w:tc>
          <w:tcPr>
            <w:tcW w:w="2869" w:type="dxa"/>
          </w:tcPr>
          <w:p w14:paraId="463D73E8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Poststad</w:t>
            </w:r>
          </w:p>
        </w:tc>
      </w:tr>
      <w:tr w:rsidR="005E3403" w:rsidRPr="007A404B" w14:paraId="2BD89F4F" w14:textId="77777777" w:rsidTr="002F0172">
        <w:tc>
          <w:tcPr>
            <w:tcW w:w="2996" w:type="dxa"/>
          </w:tcPr>
          <w:p w14:paraId="5E7F41DB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 w:rsidRPr="007A404B">
              <w:rPr>
                <w:rFonts w:cstheme="minorHAnsi"/>
                <w:szCs w:val="24"/>
                <w:lang w:val="nb-NO"/>
              </w:rPr>
              <w:t>Kjønn</w:t>
            </w:r>
          </w:p>
          <w:p w14:paraId="530E4613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7A404B">
              <w:rPr>
                <w:rFonts w:cstheme="minorHAnsi"/>
                <w:szCs w:val="24"/>
              </w:rPr>
              <w:t xml:space="preserve"> Gut</w:t>
            </w:r>
            <w:r w:rsidRPr="007A404B">
              <w:rPr>
                <w:rFonts w:cstheme="minorHAnsi"/>
                <w:szCs w:val="24"/>
                <w:lang w:val="nb-NO"/>
              </w:rPr>
              <w:t xml:space="preserve"> </w:t>
            </w:r>
            <w:r w:rsidRPr="007A404B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7A404B">
              <w:rPr>
                <w:rFonts w:cstheme="minorHAnsi"/>
                <w:szCs w:val="24"/>
              </w:rPr>
              <w:t xml:space="preserve"> Jente         </w:t>
            </w:r>
          </w:p>
        </w:tc>
        <w:tc>
          <w:tcPr>
            <w:tcW w:w="3197" w:type="dxa"/>
          </w:tcPr>
          <w:p w14:paraId="65A326BC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Nasjonalitet</w:t>
            </w:r>
          </w:p>
        </w:tc>
        <w:tc>
          <w:tcPr>
            <w:tcW w:w="2869" w:type="dxa"/>
          </w:tcPr>
          <w:p w14:paraId="3F11E059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Morsmål</w:t>
            </w:r>
          </w:p>
        </w:tc>
      </w:tr>
      <w:tr w:rsidR="005E3403" w:rsidRPr="005E3403" w14:paraId="495288D7" w14:textId="77777777" w:rsidTr="002F0172">
        <w:tc>
          <w:tcPr>
            <w:tcW w:w="2996" w:type="dxa"/>
          </w:tcPr>
          <w:p w14:paraId="30645F89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 w:rsidRPr="007A404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Klassetrinn</w:t>
            </w:r>
          </w:p>
        </w:tc>
        <w:tc>
          <w:tcPr>
            <w:tcW w:w="3197" w:type="dxa"/>
          </w:tcPr>
          <w:p w14:paraId="15B1C956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 w:rsidRPr="007A404B">
              <w:rPr>
                <w:rFonts w:cstheme="minorHAnsi"/>
                <w:szCs w:val="24"/>
                <w:lang w:val="nb-NO"/>
              </w:rPr>
              <w:t>Behov for tolk</w:t>
            </w:r>
          </w:p>
          <w:p w14:paraId="6085B56B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 w:rsidRPr="007A404B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7A404B">
              <w:rPr>
                <w:rFonts w:cstheme="minorHAnsi"/>
                <w:szCs w:val="24"/>
                <w:lang w:val="nb-NO"/>
              </w:rPr>
              <w:t xml:space="preserve"> Ja  </w:t>
            </w:r>
            <w:r w:rsidRPr="007A404B">
              <w:rPr>
                <w:rFonts w:ascii="Segoe UI Symbol" w:hAnsi="Segoe UI Symbol" w:cs="Segoe UI Symbol"/>
                <w:szCs w:val="24"/>
                <w:lang w:val="nb-NO"/>
              </w:rPr>
              <w:t>☐</w:t>
            </w:r>
            <w:r w:rsidRPr="007A404B">
              <w:rPr>
                <w:rFonts w:cstheme="minorHAnsi"/>
                <w:szCs w:val="24"/>
                <w:lang w:val="nb-NO"/>
              </w:rPr>
              <w:t xml:space="preserve"> Nei      </w:t>
            </w:r>
          </w:p>
        </w:tc>
        <w:tc>
          <w:tcPr>
            <w:tcW w:w="2869" w:type="dxa"/>
          </w:tcPr>
          <w:p w14:paraId="048DA729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 w:rsidRPr="007A404B">
              <w:rPr>
                <w:rFonts w:cstheme="minorHAnsi"/>
                <w:szCs w:val="24"/>
                <w:lang w:val="nb-NO"/>
              </w:rPr>
              <w:t xml:space="preserve"> </w:t>
            </w:r>
          </w:p>
        </w:tc>
      </w:tr>
    </w:tbl>
    <w:p w14:paraId="7E587BBD" w14:textId="77777777" w:rsidR="005E3403" w:rsidRDefault="005E3403" w:rsidP="005E3403">
      <w:pPr>
        <w:rPr>
          <w:rFonts w:cstheme="minorHAnsi"/>
          <w:b/>
          <w:color w:val="ED7D31" w:themeColor="accent2"/>
          <w:szCs w:val="24"/>
          <w:lang w:val="nb-NO"/>
        </w:rPr>
      </w:pP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5E3403" w:rsidRPr="008136FE" w14:paraId="677BE368" w14:textId="77777777" w:rsidTr="002F0172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90077C" w14:textId="77777777" w:rsidR="005E3403" w:rsidRPr="007A404B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Skule</w:t>
            </w:r>
          </w:p>
        </w:tc>
      </w:tr>
      <w:tr w:rsidR="005E3403" w:rsidRPr="008136FE" w14:paraId="2F794353" w14:textId="77777777" w:rsidTr="002F0172">
        <w:tc>
          <w:tcPr>
            <w:tcW w:w="4106" w:type="dxa"/>
          </w:tcPr>
          <w:p w14:paraId="16CFF1F0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ule</w:t>
            </w:r>
          </w:p>
          <w:p w14:paraId="42813FE8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14:paraId="737D7833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>Telefon</w:t>
            </w:r>
          </w:p>
        </w:tc>
      </w:tr>
      <w:tr w:rsidR="005E3403" w:rsidRPr="008136FE" w14:paraId="7134791D" w14:textId="77777777" w:rsidTr="002F0172">
        <w:tc>
          <w:tcPr>
            <w:tcW w:w="4106" w:type="dxa"/>
          </w:tcPr>
          <w:p w14:paraId="5A18984C" w14:textId="77777777" w:rsidR="005E3403" w:rsidRPr="008136FE" w:rsidRDefault="005E3403" w:rsidP="002F0172">
            <w:pPr>
              <w:rPr>
                <w:rFonts w:cstheme="minorHAnsi"/>
                <w:szCs w:val="24"/>
                <w:lang w:val="nb-NO"/>
              </w:rPr>
            </w:pPr>
            <w:r>
              <w:rPr>
                <w:rFonts w:cstheme="minorHAnsi"/>
                <w:szCs w:val="24"/>
                <w:lang w:val="nb-NO"/>
              </w:rPr>
              <w:t>Rekto</w:t>
            </w:r>
            <w:r w:rsidRPr="008136FE">
              <w:rPr>
                <w:rFonts w:cstheme="minorHAnsi"/>
                <w:szCs w:val="24"/>
                <w:lang w:val="nb-NO"/>
              </w:rPr>
              <w:t>r</w:t>
            </w:r>
          </w:p>
          <w:p w14:paraId="7C9790F2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</w:p>
        </w:tc>
        <w:tc>
          <w:tcPr>
            <w:tcW w:w="4956" w:type="dxa"/>
          </w:tcPr>
          <w:p w14:paraId="5DA07EFC" w14:textId="77777777" w:rsidR="005E3403" w:rsidRPr="007A404B" w:rsidRDefault="005E3403" w:rsidP="002F0172">
            <w:pPr>
              <w:rPr>
                <w:rFonts w:cstheme="minorHAnsi"/>
                <w:szCs w:val="24"/>
                <w:lang w:val="nb-NO"/>
              </w:rPr>
            </w:pPr>
            <w:r>
              <w:rPr>
                <w:rFonts w:cstheme="minorHAnsi"/>
                <w:szCs w:val="24"/>
                <w:lang w:val="nb-NO"/>
              </w:rPr>
              <w:t>Kontaktlærar</w:t>
            </w:r>
          </w:p>
        </w:tc>
      </w:tr>
      <w:tr w:rsidR="005E3403" w:rsidRPr="008136FE" w14:paraId="3EA1D9B5" w14:textId="77777777" w:rsidTr="002F0172">
        <w:tc>
          <w:tcPr>
            <w:tcW w:w="4106" w:type="dxa"/>
          </w:tcPr>
          <w:p w14:paraId="05173923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ar eleven motteke logopedbehandling tidlegare?</w:t>
            </w:r>
          </w:p>
          <w:p w14:paraId="66F7A0E5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44E45F56" w14:textId="77777777" w:rsidR="005E3403" w:rsidRPr="00F862C9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4956" w:type="dxa"/>
          </w:tcPr>
          <w:p w14:paraId="082A4089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gopedtimar i enkeltvedtak skuleåret 21/22</w:t>
            </w:r>
          </w:p>
          <w:p w14:paraId="57FA7686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8136FE" w14:paraId="093445E3" w14:textId="77777777" w:rsidTr="002F0172">
        <w:tc>
          <w:tcPr>
            <w:tcW w:w="9062" w:type="dxa"/>
            <w:gridSpan w:val="2"/>
          </w:tcPr>
          <w:p w14:paraId="6229C53A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ven i</w:t>
            </w:r>
            <w:r w:rsidRPr="007A404B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PPT</w:t>
            </w:r>
            <w:r w:rsidRPr="008136FE">
              <w:rPr>
                <w:rFonts w:cstheme="minorHAnsi"/>
                <w:szCs w:val="24"/>
              </w:rPr>
              <w:t xml:space="preserve"> </w:t>
            </w:r>
            <w:r w:rsidRPr="007A404B">
              <w:rPr>
                <w:rFonts w:cstheme="minorHAnsi"/>
                <w:szCs w:val="24"/>
              </w:rPr>
              <w:t>har de vore i kon</w:t>
            </w:r>
            <w:r w:rsidRPr="008136FE">
              <w:rPr>
                <w:rFonts w:cstheme="minorHAnsi"/>
                <w:szCs w:val="24"/>
              </w:rPr>
              <w:t>takt med</w:t>
            </w:r>
            <w:r w:rsidRPr="007A404B">
              <w:rPr>
                <w:rFonts w:cstheme="minorHAnsi"/>
                <w:szCs w:val="24"/>
              </w:rPr>
              <w:t>?</w:t>
            </w:r>
          </w:p>
          <w:p w14:paraId="77801F0E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</w:tr>
    </w:tbl>
    <w:p w14:paraId="3569DB39" w14:textId="77777777" w:rsidR="005E3403" w:rsidRPr="00A85B7D" w:rsidRDefault="005E3403" w:rsidP="005E3403">
      <w:pPr>
        <w:rPr>
          <w:rFonts w:cstheme="minorHAnsi"/>
          <w:b/>
          <w:color w:val="ED7D31" w:themeColor="accent2"/>
          <w:szCs w:val="24"/>
          <w:lang w:val="nb-NO"/>
        </w:rPr>
      </w:pPr>
    </w:p>
    <w:tbl>
      <w:tblPr>
        <w:tblStyle w:val="Tabellrutenett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403" w:rsidRPr="007A404B" w14:paraId="1B292C6C" w14:textId="77777777" w:rsidTr="002F0172">
        <w:tc>
          <w:tcPr>
            <w:tcW w:w="9062" w:type="dxa"/>
            <w:shd w:val="clear" w:color="auto" w:fill="D9D9D9" w:themeFill="background1" w:themeFillShade="D9"/>
          </w:tcPr>
          <w:p w14:paraId="390BF7AB" w14:textId="77777777" w:rsidR="005E3403" w:rsidRPr="007A404B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Opplysningar frå skule</w:t>
            </w:r>
          </w:p>
        </w:tc>
      </w:tr>
      <w:tr w:rsidR="005E3403" w:rsidRPr="007A404B" w14:paraId="3FAE6E6D" w14:textId="77777777" w:rsidTr="002F0172">
        <w:trPr>
          <w:trHeight w:val="991"/>
        </w:trPr>
        <w:tc>
          <w:tcPr>
            <w:tcW w:w="9062" w:type="dxa"/>
          </w:tcPr>
          <w:p w14:paraId="1599E1C9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Hovudgrunn for tilvisinga (set kryss) </w:t>
            </w:r>
          </w:p>
          <w:p w14:paraId="4B77987C" w14:textId="77777777" w:rsidR="005E3403" w:rsidRPr="002031F6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Språkvanskar                     </w:t>
            </w:r>
            <w:r>
              <w:rPr>
                <w:rFonts w:cs="Arial"/>
                <w:szCs w:val="24"/>
              </w:rPr>
              <w:t xml:space="preserve">                               </w:t>
            </w: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Artikulasjonsvanskar                                    </w:t>
            </w:r>
          </w:p>
          <w:p w14:paraId="4621BD4A" w14:textId="77777777" w:rsidR="005E3403" w:rsidRPr="002031F6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Taleflytsvanskar (stamming, løpsk tale)            </w:t>
            </w: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Fonologiske vanskar</w:t>
            </w:r>
          </w:p>
          <w:p w14:paraId="17679D79" w14:textId="77777777" w:rsidR="005E3403" w:rsidRPr="002031F6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Stemmevanskar (tilvising frå øyre-nase-hals)   </w:t>
            </w: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Sein språkutvikling</w:t>
            </w:r>
          </w:p>
          <w:p w14:paraId="7D10D969" w14:textId="77777777" w:rsidR="005E3403" w:rsidRPr="002031F6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Kommunikasjonsvanskar                                  </w:t>
            </w: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Ordforråd</w:t>
            </w:r>
          </w:p>
          <w:p w14:paraId="0A7182AA" w14:textId="77777777" w:rsidR="005E3403" w:rsidRPr="002A5DF1" w:rsidRDefault="005E3403" w:rsidP="002F0172">
            <w:pPr>
              <w:rPr>
                <w:rFonts w:ascii="Segoe UI Symbol" w:hAnsi="Segoe UI Symbol" w:cs="Segoe UI Symbo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Munnmotorikk/etevanskar                              </w:t>
            </w:r>
            <w:r>
              <w:rPr>
                <w:rFonts w:cs="Arial"/>
                <w:szCs w:val="24"/>
              </w:rPr>
              <w:t xml:space="preserve">  </w:t>
            </w:r>
            <w:r w:rsidRPr="002031F6">
              <w:rPr>
                <w:rFonts w:cs="Arial"/>
                <w:szCs w:val="24"/>
              </w:rPr>
              <w:t xml:space="preserve"> </w:t>
            </w: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Anna (spesifiser)</w:t>
            </w:r>
          </w:p>
        </w:tc>
      </w:tr>
      <w:tr w:rsidR="005E3403" w:rsidRPr="007A404B" w14:paraId="76C69C12" w14:textId="77777777" w:rsidTr="002F0172">
        <w:tc>
          <w:tcPr>
            <w:tcW w:w="9062" w:type="dxa"/>
          </w:tcPr>
          <w:p w14:paraId="21CF2E0E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je ei kort skildring av utfordringane/årsak til</w:t>
            </w:r>
            <w:r w:rsidRPr="008136FE">
              <w:rPr>
                <w:rFonts w:cstheme="minorHAnsi"/>
                <w:szCs w:val="24"/>
              </w:rPr>
              <w:t xml:space="preserve"> kontakt.</w:t>
            </w:r>
          </w:p>
          <w:p w14:paraId="24269C7D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784E333C" w14:textId="77777777" w:rsidR="005E3403" w:rsidRDefault="005E3403" w:rsidP="002F0172">
            <w:pPr>
              <w:rPr>
                <w:rFonts w:cstheme="minorHAnsi"/>
                <w:szCs w:val="24"/>
              </w:rPr>
            </w:pPr>
            <w:r w:rsidRPr="007A404B">
              <w:rPr>
                <w:rFonts w:cstheme="minorHAnsi"/>
                <w:szCs w:val="24"/>
              </w:rPr>
              <w:t xml:space="preserve"> </w:t>
            </w:r>
          </w:p>
          <w:p w14:paraId="6B107E1A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72C2AEA4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31B2CBE1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33444BC8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5E1C17B6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7A404B" w14:paraId="28BA6E84" w14:textId="77777777" w:rsidTr="002F0172">
        <w:tc>
          <w:tcPr>
            <w:tcW w:w="9062" w:type="dxa"/>
          </w:tcPr>
          <w:p w14:paraId="3C5E6184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Når starta utfordringane?</w:t>
            </w:r>
          </w:p>
          <w:p w14:paraId="0BCFCBEA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3DCE8402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36AB1CD0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5D7D3A77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2838DE71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7A404B" w14:paraId="6B7C1020" w14:textId="77777777" w:rsidTr="002F0172">
        <w:tc>
          <w:tcPr>
            <w:tcW w:w="9062" w:type="dxa"/>
          </w:tcPr>
          <w:p w14:paraId="132E9326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va tiltak har vore sett i verk i høve utfordringane? Gje ei skildring av dei og kva effekt viser desse?</w:t>
            </w:r>
          </w:p>
          <w:p w14:paraId="7CCFE06F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4DE1F50A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70825E11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545F9F6C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7373C5C7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  <w:p w14:paraId="3B775170" w14:textId="77777777" w:rsidR="005E3403" w:rsidRPr="007A404B" w:rsidRDefault="005E3403" w:rsidP="002F0172">
            <w:pPr>
              <w:rPr>
                <w:rFonts w:cstheme="minorHAnsi"/>
                <w:szCs w:val="24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3403" w:rsidRPr="008136FE" w14:paraId="464AAA15" w14:textId="77777777" w:rsidTr="002F0172">
        <w:tc>
          <w:tcPr>
            <w:tcW w:w="9062" w:type="dxa"/>
            <w:gridSpan w:val="2"/>
          </w:tcPr>
          <w:p w14:paraId="11837EAF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va ynskjer de at</w:t>
            </w:r>
            <w:r w:rsidRPr="008136FE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logopeden skal gjere</w:t>
            </w:r>
            <w:r w:rsidRPr="008136FE">
              <w:rPr>
                <w:rFonts w:cstheme="minorHAnsi"/>
                <w:szCs w:val="24"/>
              </w:rPr>
              <w:t>?</w:t>
            </w:r>
          </w:p>
          <w:p w14:paraId="7C9FB824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</w:p>
          <w:p w14:paraId="1668429A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</w:p>
          <w:p w14:paraId="38CFDBCC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</w:p>
          <w:p w14:paraId="192FF063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</w:p>
          <w:p w14:paraId="5F25C02F" w14:textId="77777777" w:rsidR="005E3403" w:rsidRPr="008136FE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8136FE" w14:paraId="6F8B77A5" w14:textId="77777777" w:rsidTr="002F0172">
        <w:tc>
          <w:tcPr>
            <w:tcW w:w="9062" w:type="dxa"/>
            <w:gridSpan w:val="2"/>
          </w:tcPr>
          <w:p w14:paraId="396BCDC2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dre utfyllande opplysningar</w:t>
            </w:r>
          </w:p>
          <w:p w14:paraId="77C1550E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4EE8E229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57392445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4631620D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8136FE" w14:paraId="0851DE44" w14:textId="77777777" w:rsidTr="002F0172">
        <w:tc>
          <w:tcPr>
            <w:tcW w:w="4531" w:type="dxa"/>
          </w:tcPr>
          <w:p w14:paraId="5479D67F" w14:textId="77777777" w:rsidR="005E3403" w:rsidRDefault="005E3403" w:rsidP="002F0172">
            <w:pPr>
              <w:rPr>
                <w:szCs w:val="24"/>
              </w:rPr>
            </w:pPr>
            <w:r w:rsidRPr="00E85638">
              <w:rPr>
                <w:szCs w:val="24"/>
              </w:rPr>
              <w:t>Fungerer høyrselen normalt? □ Ja □ Nei</w:t>
            </w:r>
          </w:p>
          <w:p w14:paraId="6126B328" w14:textId="77777777" w:rsidR="005E3403" w:rsidRDefault="005E3403" w:rsidP="002F0172">
            <w:pPr>
              <w:rPr>
                <w:szCs w:val="24"/>
              </w:rPr>
            </w:pPr>
          </w:p>
          <w:p w14:paraId="24B3EA63" w14:textId="77777777" w:rsidR="005E3403" w:rsidRPr="00E85638" w:rsidRDefault="005E3403" w:rsidP="002F0172">
            <w:pPr>
              <w:rPr>
                <w:rFonts w:cstheme="minorHAnsi"/>
                <w:szCs w:val="24"/>
              </w:rPr>
            </w:pPr>
            <w:r w:rsidRPr="00E85638">
              <w:rPr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25339E2D" w14:textId="77777777" w:rsidR="005E3403" w:rsidRPr="00E85638" w:rsidRDefault="005E3403" w:rsidP="002F0172">
            <w:pPr>
              <w:rPr>
                <w:szCs w:val="24"/>
              </w:rPr>
            </w:pPr>
            <w:r w:rsidRPr="00E85638">
              <w:rPr>
                <w:szCs w:val="24"/>
              </w:rPr>
              <w:t>Eventuelt kven har vurdert høyrsel?</w:t>
            </w:r>
          </w:p>
          <w:p w14:paraId="4847DF64" w14:textId="77777777" w:rsidR="005E3403" w:rsidRPr="00E85638" w:rsidRDefault="005E3403" w:rsidP="002F0172">
            <w:pPr>
              <w:rPr>
                <w:rFonts w:cstheme="minorHAnsi"/>
                <w:szCs w:val="24"/>
              </w:rPr>
            </w:pPr>
          </w:p>
        </w:tc>
      </w:tr>
    </w:tbl>
    <w:p w14:paraId="47C88F80" w14:textId="77777777" w:rsidR="005E3403" w:rsidRDefault="005E3403" w:rsidP="005E3403"/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403" w:rsidRPr="001E7F03" w14:paraId="54265F3A" w14:textId="77777777" w:rsidTr="002F0172">
        <w:tc>
          <w:tcPr>
            <w:tcW w:w="9062" w:type="dxa"/>
            <w:shd w:val="clear" w:color="auto" w:fill="D9D9D9"/>
          </w:tcPr>
          <w:p w14:paraId="7435EF33" w14:textId="77777777" w:rsidR="005E3403" w:rsidRPr="001E7F03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Vedlegg</w:t>
            </w:r>
          </w:p>
        </w:tc>
      </w:tr>
      <w:tr w:rsidR="005E3403" w:rsidRPr="001E7F03" w14:paraId="66638A97" w14:textId="77777777" w:rsidTr="002F0172">
        <w:tc>
          <w:tcPr>
            <w:tcW w:w="9062" w:type="dxa"/>
            <w:shd w:val="clear" w:color="auto" w:fill="auto"/>
          </w:tcPr>
          <w:p w14:paraId="5F201CE5" w14:textId="77777777" w:rsidR="005E3403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 w:rsidRPr="002031F6">
              <w:rPr>
                <w:rFonts w:cs="Arial"/>
                <w:szCs w:val="24"/>
              </w:rPr>
              <w:t xml:space="preserve"> Logopedrapport frå tidlegare behandling</w:t>
            </w:r>
          </w:p>
          <w:p w14:paraId="6E015B73" w14:textId="77777777" w:rsidR="005E3403" w:rsidRDefault="005E3403" w:rsidP="002F0172">
            <w:pPr>
              <w:rPr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 xml:space="preserve">☐ </w:t>
            </w:r>
            <w:r w:rsidRPr="002031F6">
              <w:rPr>
                <w:szCs w:val="24"/>
              </w:rPr>
              <w:t>For fleirspråklege elevar skal “Språkkompetanse i grunnleggende norsk” (UDIR) vere utfylt av lærar, og kopi skal leggjast ved skjemaet.</w:t>
            </w:r>
          </w:p>
          <w:p w14:paraId="451E37F3" w14:textId="77777777" w:rsidR="005E3403" w:rsidRPr="003C5A00" w:rsidRDefault="005E3403" w:rsidP="002F0172">
            <w:pPr>
              <w:rPr>
                <w:rFonts w:cs="Arial"/>
                <w:szCs w:val="24"/>
              </w:rPr>
            </w:pPr>
            <w:r w:rsidRPr="002031F6">
              <w:rPr>
                <w:rFonts w:ascii="Segoe UI Symbol" w:hAnsi="Segoe UI Symbol" w:cs="Segoe UI Symbol"/>
                <w:szCs w:val="24"/>
              </w:rPr>
              <w:t>☐</w:t>
            </w:r>
            <w:r>
              <w:rPr>
                <w:rFonts w:ascii="Segoe UI Symbol" w:hAnsi="Segoe UI Symbol" w:cs="Segoe UI Symbo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nna relevant kartlegging</w:t>
            </w:r>
          </w:p>
          <w:p w14:paraId="335531C8" w14:textId="77777777" w:rsidR="005E3403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14:paraId="13C8A0E5" w14:textId="77777777" w:rsidR="005E3403" w:rsidRPr="00A47090" w:rsidRDefault="005E3403" w:rsidP="005E3403">
      <w:pPr>
        <w:rPr>
          <w:rFonts w:cstheme="minorHAnsi"/>
          <w:szCs w:val="24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4291"/>
        <w:gridCol w:w="4771"/>
      </w:tblGrid>
      <w:tr w:rsidR="005E3403" w:rsidRPr="001E7F03" w14:paraId="7C3C2881" w14:textId="77777777" w:rsidTr="002F0172">
        <w:tc>
          <w:tcPr>
            <w:tcW w:w="9062" w:type="dxa"/>
            <w:gridSpan w:val="2"/>
            <w:shd w:val="clear" w:color="auto" w:fill="D9D9D9"/>
          </w:tcPr>
          <w:p w14:paraId="12D12319" w14:textId="77777777" w:rsidR="005E3403" w:rsidRPr="001E7F03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Underskrift frå skule</w:t>
            </w:r>
          </w:p>
        </w:tc>
      </w:tr>
      <w:tr w:rsidR="005E3403" w:rsidRPr="001E7F03" w14:paraId="282DC9B4" w14:textId="77777777" w:rsidTr="002F0172">
        <w:tc>
          <w:tcPr>
            <w:tcW w:w="4291" w:type="dxa"/>
          </w:tcPr>
          <w:p w14:paraId="2AEAE66F" w14:textId="77777777" w:rsidR="005E34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Stad</w:t>
            </w:r>
          </w:p>
          <w:p w14:paraId="1096F6AF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4771" w:type="dxa"/>
          </w:tcPr>
          <w:p w14:paraId="0A82608F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Dato</w:t>
            </w:r>
          </w:p>
          <w:p w14:paraId="46BEFE47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1E7F03" w14:paraId="4193FE57" w14:textId="77777777" w:rsidTr="002F0172">
        <w:trPr>
          <w:trHeight w:val="502"/>
        </w:trPr>
        <w:tc>
          <w:tcPr>
            <w:tcW w:w="9062" w:type="dxa"/>
            <w:gridSpan w:val="2"/>
          </w:tcPr>
          <w:p w14:paraId="7F9FC50B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Undersk</w:t>
            </w:r>
            <w:r>
              <w:rPr>
                <w:rFonts w:cstheme="minorHAnsi"/>
                <w:szCs w:val="24"/>
              </w:rPr>
              <w:t>rift rektor</w:t>
            </w:r>
          </w:p>
          <w:p w14:paraId="2F574237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</w:tr>
    </w:tbl>
    <w:p w14:paraId="65911895" w14:textId="77777777" w:rsidR="005E3403" w:rsidRPr="008136FE" w:rsidRDefault="005E3403" w:rsidP="005E3403">
      <w:pPr>
        <w:rPr>
          <w:rFonts w:cstheme="minorHAnsi"/>
          <w:szCs w:val="24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4298"/>
        <w:gridCol w:w="4764"/>
      </w:tblGrid>
      <w:tr w:rsidR="005E3403" w:rsidRPr="001E7F03" w14:paraId="7A922FFB" w14:textId="77777777" w:rsidTr="002F0172">
        <w:tc>
          <w:tcPr>
            <w:tcW w:w="9062" w:type="dxa"/>
            <w:gridSpan w:val="2"/>
            <w:shd w:val="clear" w:color="auto" w:fill="D9D9D9"/>
          </w:tcPr>
          <w:p w14:paraId="0A690930" w14:textId="77777777" w:rsidR="005E3403" w:rsidRPr="001E7F03" w:rsidRDefault="005E3403" w:rsidP="002F0172">
            <w:pPr>
              <w:rPr>
                <w:rFonts w:cstheme="minorHAnsi"/>
                <w:b/>
                <w:sz w:val="28"/>
                <w:szCs w:val="24"/>
              </w:rPr>
            </w:pPr>
            <w:r w:rsidRPr="00DF33F6">
              <w:rPr>
                <w:rFonts w:cstheme="minorHAnsi"/>
                <w:b/>
                <w:sz w:val="28"/>
                <w:szCs w:val="24"/>
              </w:rPr>
              <w:lastRenderedPageBreak/>
              <w:t xml:space="preserve">Samtykke </w:t>
            </w:r>
            <w:r>
              <w:rPr>
                <w:rFonts w:cstheme="minorHAnsi"/>
                <w:b/>
                <w:sz w:val="28"/>
                <w:szCs w:val="24"/>
              </w:rPr>
              <w:t xml:space="preserve">til overføring av informasjon og til </w:t>
            </w:r>
            <w:r w:rsidRPr="00DF33F6">
              <w:rPr>
                <w:rFonts w:cstheme="minorHAnsi"/>
                <w:b/>
                <w:sz w:val="28"/>
                <w:szCs w:val="24"/>
              </w:rPr>
              <w:t>samarbeid</w:t>
            </w:r>
            <w:r w:rsidRPr="001E7F03">
              <w:rPr>
                <w:rFonts w:cstheme="minorHAnsi"/>
                <w:b/>
                <w:sz w:val="28"/>
                <w:szCs w:val="24"/>
              </w:rPr>
              <w:t xml:space="preserve"> </w:t>
            </w:r>
            <w:r>
              <w:rPr>
                <w:rFonts w:cstheme="minorHAnsi"/>
                <w:b/>
                <w:sz w:val="28"/>
                <w:szCs w:val="24"/>
              </w:rPr>
              <w:t>med andre instansar</w:t>
            </w:r>
          </w:p>
        </w:tc>
      </w:tr>
      <w:tr w:rsidR="005E3403" w:rsidRPr="001E7F03" w14:paraId="7ACD1D76" w14:textId="77777777" w:rsidTr="002F0172">
        <w:tc>
          <w:tcPr>
            <w:tcW w:w="9062" w:type="dxa"/>
            <w:gridSpan w:val="2"/>
            <w:shd w:val="clear" w:color="auto" w:fill="F2F2F2"/>
          </w:tcPr>
          <w:p w14:paraId="55479D34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E85638">
              <w:rPr>
                <w:rFonts w:cs="Arial"/>
                <w:szCs w:val="24"/>
              </w:rPr>
              <w:t xml:space="preserve">kjema må underteiknast av begge føresette dersom begge har foreldreansvar. Ved å underteikne dette skjemaet samtykker de også til at logoped opprettar journal på eleven. Denne journalen vert avslutta etter 6 månader dersom det ikkje er aktivitet i saka. </w:t>
            </w:r>
          </w:p>
          <w:p w14:paraId="3766B8D2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</w:p>
        </w:tc>
      </w:tr>
      <w:tr w:rsidR="005E3403" w:rsidRPr="001E7F03" w14:paraId="48172E4D" w14:textId="77777777" w:rsidTr="002F0172">
        <w:tc>
          <w:tcPr>
            <w:tcW w:w="9062" w:type="dxa"/>
            <w:gridSpan w:val="2"/>
            <w:shd w:val="clear" w:color="auto" w:fill="auto"/>
          </w:tcPr>
          <w:p w14:paraId="29F03B85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cs="Arial"/>
                <w:szCs w:val="24"/>
              </w:rPr>
              <w:t>Samtykke til samarbeid</w:t>
            </w:r>
            <w:r>
              <w:rPr>
                <w:rFonts w:cs="Arial"/>
                <w:szCs w:val="24"/>
              </w:rPr>
              <w:t xml:space="preserve"> (kryss av for aktuelle)</w:t>
            </w:r>
          </w:p>
          <w:p w14:paraId="00281657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Skule                                  </w:t>
            </w: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Helsestasjon</w:t>
            </w:r>
          </w:p>
          <w:p w14:paraId="1CEDC3DA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Fastlege/spesialistteneste </w:t>
            </w: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Fysioterapeut/ergoterapeut</w:t>
            </w:r>
          </w:p>
          <w:p w14:paraId="687F372B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Statped                              </w:t>
            </w: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Barnehabilitering (HABU) </w:t>
            </w:r>
          </w:p>
          <w:p w14:paraId="737464F4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Andre                                 </w:t>
            </w:r>
            <w:r w:rsidRPr="00E85638">
              <w:rPr>
                <w:rFonts w:ascii="Segoe UI Symbol" w:hAnsi="Segoe UI Symbol" w:cs="Segoe UI Symbol"/>
                <w:szCs w:val="24"/>
              </w:rPr>
              <w:t>☐</w:t>
            </w:r>
            <w:r w:rsidRPr="00E85638">
              <w:rPr>
                <w:rFonts w:cs="Arial"/>
                <w:szCs w:val="24"/>
              </w:rPr>
              <w:t xml:space="preserve"> PPT (Pedagogsisk psykologisk teneste)</w:t>
            </w:r>
          </w:p>
          <w:p w14:paraId="5351D9E7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  <w:r w:rsidRPr="00E85638">
              <w:rPr>
                <w:rFonts w:cs="Arial"/>
                <w:szCs w:val="24"/>
              </w:rPr>
              <w:t xml:space="preserve">Evt. kva for andre: </w:t>
            </w:r>
          </w:p>
          <w:p w14:paraId="0621571A" w14:textId="77777777" w:rsidR="005E3403" w:rsidRPr="00E85638" w:rsidRDefault="005E3403" w:rsidP="002F0172">
            <w:pPr>
              <w:rPr>
                <w:rFonts w:cs="Arial"/>
                <w:szCs w:val="24"/>
              </w:rPr>
            </w:pPr>
          </w:p>
        </w:tc>
      </w:tr>
      <w:tr w:rsidR="005E3403" w:rsidRPr="001E7F03" w14:paraId="738A8DB1" w14:textId="77777777" w:rsidTr="002F0172">
        <w:tc>
          <w:tcPr>
            <w:tcW w:w="4298" w:type="dxa"/>
          </w:tcPr>
          <w:p w14:paraId="3C58201B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Stad</w:t>
            </w:r>
          </w:p>
          <w:p w14:paraId="1BD48760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4764" w:type="dxa"/>
          </w:tcPr>
          <w:p w14:paraId="435A2001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Dato</w:t>
            </w:r>
          </w:p>
        </w:tc>
      </w:tr>
      <w:tr w:rsidR="005E3403" w:rsidRPr="001E7F03" w14:paraId="62523775" w14:textId="77777777" w:rsidTr="002F0172">
        <w:tc>
          <w:tcPr>
            <w:tcW w:w="4298" w:type="dxa"/>
          </w:tcPr>
          <w:p w14:paraId="256ABC82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derskrift føresett 1</w:t>
            </w:r>
          </w:p>
        </w:tc>
        <w:tc>
          <w:tcPr>
            <w:tcW w:w="4764" w:type="dxa"/>
          </w:tcPr>
          <w:p w14:paraId="0ACE8EC9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</w:t>
            </w:r>
          </w:p>
          <w:p w14:paraId="31487A68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448CA2E6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</w:tr>
      <w:tr w:rsidR="005E3403" w:rsidRPr="001E7F03" w14:paraId="3726D190" w14:textId="77777777" w:rsidTr="002F0172">
        <w:tc>
          <w:tcPr>
            <w:tcW w:w="4298" w:type="dxa"/>
          </w:tcPr>
          <w:p w14:paraId="07265E8C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Stad</w:t>
            </w:r>
          </w:p>
          <w:p w14:paraId="6605C892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  <w:tc>
          <w:tcPr>
            <w:tcW w:w="4764" w:type="dxa"/>
          </w:tcPr>
          <w:p w14:paraId="06EC6D39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 w:rsidRPr="001E7F03">
              <w:rPr>
                <w:rFonts w:cstheme="minorHAnsi"/>
                <w:szCs w:val="24"/>
              </w:rPr>
              <w:t>Dato</w:t>
            </w:r>
          </w:p>
        </w:tc>
      </w:tr>
      <w:tr w:rsidR="005E3403" w:rsidRPr="001E7F03" w14:paraId="6D56F567" w14:textId="77777777" w:rsidTr="002F0172">
        <w:tc>
          <w:tcPr>
            <w:tcW w:w="4298" w:type="dxa"/>
          </w:tcPr>
          <w:p w14:paraId="67426172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nderskrift føresett 2</w:t>
            </w:r>
          </w:p>
        </w:tc>
        <w:tc>
          <w:tcPr>
            <w:tcW w:w="4764" w:type="dxa"/>
          </w:tcPr>
          <w:p w14:paraId="78A12DF9" w14:textId="77777777" w:rsidR="005E3403" w:rsidRDefault="005E3403" w:rsidP="002F0172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lefon</w:t>
            </w:r>
          </w:p>
          <w:p w14:paraId="5A6DA84F" w14:textId="77777777" w:rsidR="005E3403" w:rsidRDefault="005E3403" w:rsidP="002F0172">
            <w:pPr>
              <w:rPr>
                <w:rFonts w:cstheme="minorHAnsi"/>
                <w:szCs w:val="24"/>
              </w:rPr>
            </w:pPr>
          </w:p>
          <w:p w14:paraId="3BDECC78" w14:textId="77777777" w:rsidR="005E3403" w:rsidRPr="001E7F03" w:rsidRDefault="005E3403" w:rsidP="002F0172">
            <w:pPr>
              <w:rPr>
                <w:rFonts w:cstheme="minorHAnsi"/>
                <w:szCs w:val="24"/>
              </w:rPr>
            </w:pPr>
          </w:p>
        </w:tc>
      </w:tr>
    </w:tbl>
    <w:p w14:paraId="340506FF" w14:textId="77777777" w:rsidR="00B33A25" w:rsidRPr="005E3403" w:rsidRDefault="00B33A25" w:rsidP="005E3403"/>
    <w:sectPr w:rsidR="00B33A25" w:rsidRPr="005E34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E3403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5E3403">
              <w:rPr>
                <w:rFonts w:cs="Arial"/>
                <w:bCs/>
                <w:noProof/>
                <w:sz w:val="16"/>
                <w:szCs w:val="16"/>
              </w:rPr>
              <w:t>3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36172D"/>
    <w:rsid w:val="00373D04"/>
    <w:rsid w:val="00420248"/>
    <w:rsid w:val="00523AFE"/>
    <w:rsid w:val="00545987"/>
    <w:rsid w:val="005962BB"/>
    <w:rsid w:val="005A68AE"/>
    <w:rsid w:val="005E3403"/>
    <w:rsid w:val="006B010D"/>
    <w:rsid w:val="00745811"/>
    <w:rsid w:val="008369F3"/>
    <w:rsid w:val="0085145F"/>
    <w:rsid w:val="00A154D1"/>
    <w:rsid w:val="00A52455"/>
    <w:rsid w:val="00B33A25"/>
    <w:rsid w:val="00B361EF"/>
    <w:rsid w:val="00B86DEF"/>
    <w:rsid w:val="00C32976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3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  <w:style w:type="table" w:customStyle="1" w:styleId="Tabellrutenett2">
    <w:name w:val="Tabellrutenett2"/>
    <w:basedOn w:val="Vanligtabell"/>
    <w:next w:val="Tabellrutenett"/>
    <w:uiPriority w:val="59"/>
    <w:rsid w:val="005E34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5E34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5E340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74DF4840E4E829A2F7C2352C29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55B7A-39EF-4E8D-8673-361D1078CB1D}"/>
      </w:docPartPr>
      <w:docPartBody>
        <w:p w:rsidR="00000000" w:rsidRDefault="000A0713" w:rsidP="000A0713">
          <w:pPr>
            <w:pStyle w:val="FAC74DF4840E4E829A2F7C2352C2901C"/>
          </w:pPr>
          <w:r w:rsidRPr="00F62CF6">
            <w:rPr>
              <w:rStyle w:val="TittelTegn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0A0713"/>
    <w:rsid w:val="003A1A9B"/>
    <w:rsid w:val="00B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0A0713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0A0713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14FFA3950C88488CB9BE9114D43FC2EE">
    <w:name w:val="14FFA3950C88488CB9BE9114D43FC2EE"/>
    <w:rsid w:val="000A0713"/>
  </w:style>
  <w:style w:type="paragraph" w:customStyle="1" w:styleId="FAC74DF4840E4E829A2F7C2352C2901C">
    <w:name w:val="FAC74DF4840E4E829A2F7C2352C2901C"/>
    <w:rsid w:val="000A0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611eaf5-fc73-4114-b7a1-8196c28fff9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C48DFE-FAFF-4F3B-90E8-6D6863AE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or barnehage</dc:title>
  <dc:subject/>
  <dc:creator>Lise Fitje Toverud</dc:creator>
  <cp:keywords/>
  <dc:description/>
  <cp:lastModifiedBy>Lise Fitje Toverud</cp:lastModifiedBy>
  <cp:revision>2</cp:revision>
  <dcterms:created xsi:type="dcterms:W3CDTF">2021-12-03T10:57:00Z</dcterms:created>
  <dcterms:modified xsi:type="dcterms:W3CDTF">2021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